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711" w:tblpY="-259"/>
        <w:tblW w:w="10998" w:type="dxa"/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980"/>
        <w:gridCol w:w="776"/>
        <w:gridCol w:w="900"/>
      </w:tblGrid>
      <w:tr w:rsidR="00AC3155" w:rsidRPr="00E15607" w:rsidTr="00A13BCB">
        <w:trPr>
          <w:trHeight w:val="353"/>
        </w:trPr>
        <w:tc>
          <w:tcPr>
            <w:tcW w:w="5342" w:type="dxa"/>
            <w:gridSpan w:val="5"/>
          </w:tcPr>
          <w:p w:rsidR="00AC3155" w:rsidRPr="00E15607" w:rsidRDefault="00AC3155" w:rsidP="003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3"/>
          </w:tcPr>
          <w:p w:rsidR="00AC3155" w:rsidRPr="00E15607" w:rsidRDefault="00AC3155" w:rsidP="003C344E">
            <w:pPr>
              <w:rPr>
                <w:rFonts w:ascii="Times New Roman" w:hAnsi="Times New Roman" w:cs="Times New Roman"/>
              </w:rPr>
            </w:pPr>
          </w:p>
        </w:tc>
      </w:tr>
      <w:tr w:rsidR="00AC3155" w:rsidRPr="00E15607" w:rsidTr="001A7FCD">
        <w:trPr>
          <w:trHeight w:val="1468"/>
        </w:trPr>
        <w:tc>
          <w:tcPr>
            <w:tcW w:w="10998" w:type="dxa"/>
            <w:gridSpan w:val="8"/>
          </w:tcPr>
          <w:p w:rsidR="001A7FCD" w:rsidRPr="00733837" w:rsidRDefault="001A7FCD" w:rsidP="001A7FCD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ARIAN ENGINEERING COLLEGE</w:t>
            </w:r>
          </w:p>
          <w:p w:rsidR="001A7FCD" w:rsidRPr="001A7FCD" w:rsidRDefault="001A7FCD" w:rsidP="001A7FCD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of </w:t>
            </w:r>
            <w:r w:rsidRPr="00907A9E">
              <w:rPr>
                <w:rFonts w:ascii="Times New Roman" w:hAnsi="Times New Roman" w:cs="Times New Roman"/>
                <w:b/>
              </w:rPr>
              <w:t xml:space="preserve">Electronics </w:t>
            </w:r>
            <w:r w:rsidR="00907A9E" w:rsidRPr="00907A9E">
              <w:rPr>
                <w:rFonts w:ascii="Times New Roman" w:hAnsi="Times New Roman"/>
                <w:b/>
              </w:rPr>
              <w:t>and Communication</w:t>
            </w:r>
            <w:r w:rsidR="00907A9E" w:rsidRPr="001A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FCD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  <w:p w:rsidR="00AC3155" w:rsidRPr="00E15607" w:rsidRDefault="001A7FCD" w:rsidP="000E59FD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</w:t>
            </w:r>
            <w:r w:rsidR="00380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Seco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r w:rsidRPr="0073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E59FD">
              <w:rPr>
                <w:rFonts w:ascii="Times New Roman" w:hAnsi="Times New Roman" w:cs="Times New Roman"/>
                <w:b/>
                <w:sz w:val="24"/>
                <w:szCs w:val="24"/>
              </w:rPr>
              <w:t>January 2022</w:t>
            </w:r>
          </w:p>
        </w:tc>
      </w:tr>
      <w:tr w:rsidR="003C344E" w:rsidRPr="00E15607" w:rsidTr="00D63AEC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71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FCD" w:rsidRPr="00D63AEC" w:rsidRDefault="001A7FCD" w:rsidP="001A7FCD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D63AEC">
              <w:rPr>
                <w:rFonts w:ascii="Times New Roman" w:hAnsi="Times New Roman" w:cs="Times New Roman"/>
                <w:b/>
              </w:rPr>
              <w:t>EST 130</w:t>
            </w:r>
          </w:p>
          <w:p w:rsidR="003C344E" w:rsidRPr="004A563E" w:rsidRDefault="001A7FCD" w:rsidP="00D63AEC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3E">
              <w:rPr>
                <w:rFonts w:ascii="Times New Roman" w:hAnsi="Times New Roman" w:cs="Times New Roman"/>
                <w:sz w:val="20"/>
                <w:szCs w:val="20"/>
              </w:rPr>
              <w:t>BASICS OF ELECTICAL AND ELECTRONICS ENGINEERING</w:t>
            </w:r>
          </w:p>
          <w:p w:rsidR="00D63AEC" w:rsidRPr="00D63AEC" w:rsidRDefault="00D63AEC" w:rsidP="00D63AEC">
            <w:pPr>
              <w:pStyle w:val="Header"/>
              <w:jc w:val="left"/>
              <w:rPr>
                <w:rFonts w:ascii="Times New Roman" w:hAnsi="Times New Roman" w:cs="Times New Roman"/>
                <w:b/>
              </w:rPr>
            </w:pPr>
          </w:p>
          <w:p w:rsidR="001A7FCD" w:rsidRPr="004A563E" w:rsidRDefault="001A7FCD" w:rsidP="00D63AE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E">
              <w:rPr>
                <w:rFonts w:ascii="Times New Roman" w:hAnsi="Times New Roman" w:cs="Times New Roman"/>
                <w:b/>
                <w:sz w:val="24"/>
                <w:szCs w:val="24"/>
              </w:rPr>
              <w:t>PART 1</w:t>
            </w:r>
            <w:r w:rsidR="00357F05" w:rsidRPr="004A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4A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357F05" w:rsidRPr="004A563E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  <w:r w:rsidRPr="004A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F05" w:rsidRPr="004A563E">
              <w:rPr>
                <w:rFonts w:ascii="Times New Roman" w:hAnsi="Times New Roman" w:cs="Times New Roman"/>
                <w:b/>
                <w:sz w:val="24"/>
                <w:szCs w:val="24"/>
              </w:rPr>
              <w:t>ELECTRONICS</w:t>
            </w:r>
            <w:r w:rsidRPr="004A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  <w:p w:rsidR="001A7FCD" w:rsidRPr="00E15607" w:rsidRDefault="001A7FCD" w:rsidP="003C344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</w:rPr>
              <w:t>Duration:</w:t>
            </w:r>
            <w:r w:rsidR="00D63AEC">
              <w:rPr>
                <w:rFonts w:ascii="Times New Roman" w:hAnsi="Times New Roman" w:cs="Times New Roman"/>
              </w:rPr>
              <w:t xml:space="preserve"> 1</w:t>
            </w:r>
            <w:r w:rsidR="00D02CAC">
              <w:rPr>
                <w:rFonts w:ascii="Times New Roman" w:hAnsi="Times New Roman" w:cs="Times New Roman"/>
              </w:rPr>
              <w:t xml:space="preserve"> </w:t>
            </w:r>
            <w:r w:rsidR="00D63AEC">
              <w:rPr>
                <w:rFonts w:ascii="Times New Roman" w:hAnsi="Times New Roman" w:cs="Times New Roman"/>
              </w:rPr>
              <w:t>Hr</w:t>
            </w:r>
          </w:p>
        </w:tc>
      </w:tr>
      <w:tr w:rsidR="003C344E" w:rsidRPr="00E15607" w:rsidTr="00D63AEC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15607" w:rsidRDefault="006E0CDC" w:rsidP="00B9305F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Marks:</w:t>
            </w:r>
            <w:r w:rsidR="00D02CAC">
              <w:rPr>
                <w:rFonts w:ascii="Times New Roman" w:hAnsi="Times New Roman" w:cs="Times New Roman"/>
              </w:rPr>
              <w:t xml:space="preserve"> </w:t>
            </w:r>
            <w:r w:rsidR="00B9305F">
              <w:rPr>
                <w:rFonts w:ascii="Times New Roman" w:hAnsi="Times New Roman" w:cs="Times New Roman"/>
              </w:rPr>
              <w:t>25</w:t>
            </w:r>
          </w:p>
        </w:tc>
      </w:tr>
      <w:tr w:rsidR="003C344E" w:rsidRPr="00E15607" w:rsidTr="00E316BC">
        <w:trPr>
          <w:trHeight w:val="275"/>
        </w:trPr>
        <w:tc>
          <w:tcPr>
            <w:tcW w:w="10998" w:type="dxa"/>
            <w:gridSpan w:val="8"/>
          </w:tcPr>
          <w:p w:rsidR="00A419FC" w:rsidRDefault="003C344E" w:rsidP="00022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A</w:t>
            </w:r>
          </w:p>
          <w:p w:rsidR="003C344E" w:rsidRPr="00E15607" w:rsidRDefault="003C344E" w:rsidP="0002276E">
            <w:pPr>
              <w:jc w:val="center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nswer all questions</w:t>
            </w:r>
            <w:r w:rsidR="00F4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0227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9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4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rks</w:t>
            </w: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 </w:t>
            </w:r>
          </w:p>
        </w:tc>
      </w:tr>
      <w:tr w:rsidR="00466437" w:rsidRPr="00E15607" w:rsidTr="00E316BC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E15607" w:rsidRDefault="00E311B2" w:rsidP="00E311B2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3C344E"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</w:tcPr>
          <w:p w:rsidR="003C344E" w:rsidRPr="00E15607" w:rsidRDefault="003C344E" w:rsidP="00F10153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15607" w:rsidRPr="00D02CAC" w:rsidTr="00D02CAC">
        <w:trPr>
          <w:trHeight w:val="515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7334F3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D02CAC" w:rsidRDefault="00993226" w:rsidP="0046643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5607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7334F3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D02CAC" w:rsidRDefault="003C344E" w:rsidP="0046643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344E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7334F3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D02CAC" w:rsidRDefault="00993226" w:rsidP="0046643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26ED" w:rsidRPr="00D02CAC" w:rsidTr="00D02CAC">
        <w:trPr>
          <w:trHeight w:val="20"/>
        </w:trPr>
        <w:tc>
          <w:tcPr>
            <w:tcW w:w="10998" w:type="dxa"/>
            <w:gridSpan w:val="8"/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2276E" w:rsidRDefault="009526ED" w:rsidP="00B9305F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PART B</w:t>
            </w:r>
          </w:p>
          <w:p w:rsidR="00A419FC" w:rsidRDefault="00A419FC" w:rsidP="00B9305F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526ED" w:rsidRPr="00D02CAC" w:rsidRDefault="0002276E" w:rsidP="0002276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E I</w:t>
            </w:r>
            <w:r w:rsidR="009526ED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 w:rsidR="00B9305F">
              <w:rPr>
                <w:rFonts w:ascii="Times New Roman" w:hAnsi="Times New Roman" w:cs="Times New Roman"/>
                <w:b/>
                <w:bCs/>
                <w:color w:val="000000"/>
              </w:rPr>
              <w:t>ONE</w:t>
            </w:r>
            <w:r w:rsidR="00E311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question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 w:rsidR="001C1A4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marks</w:t>
            </w:r>
            <w:r w:rsidR="009526ED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9526ED" w:rsidRPr="00D02CAC" w:rsidTr="00D02CAC">
        <w:trPr>
          <w:trHeight w:val="45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526ED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7334F3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66437" w:rsidRPr="00D02CAC" w:rsidRDefault="00466437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08" w:rsidRPr="00D02CAC" w:rsidRDefault="004F3608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6ED" w:rsidRPr="00D02CAC" w:rsidRDefault="001C1A45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26ED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526ED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7334F3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9526ED" w:rsidRPr="00D02CAC" w:rsidRDefault="009526ED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26" w:rsidRPr="00D02CAC" w:rsidRDefault="00993226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6ED" w:rsidRPr="00D02CAC" w:rsidRDefault="001C1A45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5607" w:rsidRPr="00D02CAC" w:rsidTr="00D02CAC">
        <w:trPr>
          <w:trHeight w:val="20"/>
        </w:trPr>
        <w:tc>
          <w:tcPr>
            <w:tcW w:w="10998" w:type="dxa"/>
            <w:gridSpan w:val="8"/>
            <w:vAlign w:val="center"/>
          </w:tcPr>
          <w:p w:rsidR="00E15607" w:rsidRPr="00D02CAC" w:rsidRDefault="00E15607" w:rsidP="00E15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15607" w:rsidRPr="00D02CAC" w:rsidRDefault="0002276E" w:rsidP="00E15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E II</w:t>
            </w:r>
            <w:r w:rsidR="00E15607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 w:rsidR="00B9305F">
              <w:rPr>
                <w:rFonts w:ascii="Times New Roman" w:hAnsi="Times New Roman" w:cs="Times New Roman"/>
                <w:b/>
                <w:bCs/>
                <w:color w:val="000000"/>
              </w:rPr>
              <w:t>ONE</w:t>
            </w:r>
            <w:r w:rsidR="00E311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question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="001C1A4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arks</w:t>
            </w:r>
            <w:r w:rsidR="00E15607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A3D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793A3D" w:rsidRPr="00D02CAC" w:rsidRDefault="0002276E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3D" w:rsidRPr="00D02CAC" w:rsidRDefault="007334F3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3D" w:rsidRPr="00D02CAC" w:rsidRDefault="00793A3D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793A3D" w:rsidRPr="00D02CAC" w:rsidRDefault="00793A3D" w:rsidP="00793A3D">
            <w:pPr>
              <w:pStyle w:val="Default"/>
            </w:pPr>
          </w:p>
          <w:p w:rsidR="00793A3D" w:rsidRPr="00D02CAC" w:rsidRDefault="00793A3D" w:rsidP="00793A3D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793A3D" w:rsidRPr="00D02CAC" w:rsidRDefault="001C1A45" w:rsidP="00793A3D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3A3D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793A3D" w:rsidRPr="00D02CAC" w:rsidRDefault="0002276E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3D" w:rsidRPr="00D02CAC" w:rsidRDefault="007334F3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3D" w:rsidRPr="00D02CAC" w:rsidRDefault="00793A3D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793A3D" w:rsidRPr="00D02CAC" w:rsidRDefault="00793A3D" w:rsidP="00793A3D">
            <w:pPr>
              <w:pStyle w:val="Default"/>
            </w:pPr>
          </w:p>
          <w:p w:rsidR="00793A3D" w:rsidRPr="00D02CAC" w:rsidRDefault="00793A3D" w:rsidP="00793A3D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793A3D" w:rsidRPr="00D02CAC" w:rsidRDefault="001C1A45" w:rsidP="00793A3D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63EEA" w:rsidRDefault="00F63EEA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500EEC" w:rsidRPr="00D02CAC" w:rsidRDefault="006E0CDC" w:rsidP="006F5BAB">
      <w:pPr>
        <w:ind w:left="-810"/>
        <w:rPr>
          <w:rFonts w:ascii="Times New Roman" w:hAnsi="Times New Roman" w:cs="Times New Roman"/>
          <w:sz w:val="24"/>
          <w:szCs w:val="24"/>
        </w:rPr>
      </w:pPr>
      <w:r w:rsidRPr="00D02CAC">
        <w:rPr>
          <w:rFonts w:ascii="Times New Roman" w:hAnsi="Times New Roman" w:cs="Times New Roman"/>
          <w:sz w:val="24"/>
          <w:szCs w:val="24"/>
        </w:rPr>
        <w:t xml:space="preserve">Mapping Questions with </w:t>
      </w:r>
      <w:r w:rsidRPr="00D02CAC">
        <w:rPr>
          <w:rFonts w:ascii="Times New Roman" w:hAnsi="Times New Roman" w:cs="Times New Roman"/>
          <w:b/>
          <w:sz w:val="24"/>
          <w:szCs w:val="24"/>
        </w:rPr>
        <w:t>CO</w:t>
      </w:r>
      <w:r w:rsidRPr="00D02CAC">
        <w:rPr>
          <w:rFonts w:ascii="Times New Roman" w:hAnsi="Times New Roman" w:cs="Times New Roman"/>
          <w:sz w:val="24"/>
          <w:szCs w:val="24"/>
        </w:rPr>
        <w:t xml:space="preserve">- Course </w:t>
      </w:r>
      <w:proofErr w:type="spellStart"/>
      <w:r w:rsidR="00657546" w:rsidRPr="00D02CAC">
        <w:rPr>
          <w:rFonts w:ascii="Times New Roman" w:hAnsi="Times New Roman" w:cs="Times New Roman"/>
          <w:sz w:val="24"/>
          <w:szCs w:val="24"/>
        </w:rPr>
        <w:t>Outcome</w:t>
      </w:r>
      <w:proofErr w:type="gramStart"/>
      <w:r w:rsidR="00657546" w:rsidRPr="00D02CAC">
        <w:rPr>
          <w:rFonts w:ascii="Times New Roman" w:hAnsi="Times New Roman" w:cs="Times New Roman"/>
          <w:sz w:val="24"/>
          <w:szCs w:val="24"/>
        </w:rPr>
        <w:t>,</w:t>
      </w:r>
      <w:r w:rsidR="006F5BAB" w:rsidRPr="00D02CAC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proofErr w:type="gramEnd"/>
      <w:r w:rsidR="006F5BAB" w:rsidRPr="00D02CAC">
        <w:rPr>
          <w:rFonts w:ascii="Times New Roman" w:hAnsi="Times New Roman" w:cs="Times New Roman"/>
          <w:sz w:val="24"/>
          <w:szCs w:val="24"/>
        </w:rPr>
        <w:t xml:space="preserve"> Level (</w:t>
      </w:r>
      <w:r w:rsidR="00AC6BDD" w:rsidRPr="00D02CAC">
        <w:rPr>
          <w:rFonts w:ascii="Times New Roman" w:hAnsi="Times New Roman" w:cs="Times New Roman"/>
          <w:sz w:val="24"/>
          <w:szCs w:val="24"/>
        </w:rPr>
        <w:t>Bloom’s Taxonomy</w:t>
      </w:r>
      <w:r w:rsidR="00657546" w:rsidRPr="00D02CAC">
        <w:rPr>
          <w:rFonts w:ascii="Times New Roman" w:hAnsi="Times New Roman" w:cs="Times New Roman"/>
          <w:sz w:val="24"/>
          <w:szCs w:val="24"/>
        </w:rPr>
        <w:t xml:space="preserve"> (</w:t>
      </w:r>
      <w:r w:rsidR="00657546" w:rsidRPr="00D02CAC">
        <w:rPr>
          <w:rFonts w:ascii="Times New Roman" w:hAnsi="Times New Roman" w:cs="Times New Roman"/>
          <w:b/>
          <w:sz w:val="24"/>
          <w:szCs w:val="24"/>
        </w:rPr>
        <w:t>B.T</w:t>
      </w:r>
      <w:r w:rsidR="00657546" w:rsidRPr="00D02CAC">
        <w:rPr>
          <w:rFonts w:ascii="Times New Roman" w:hAnsi="Times New Roman" w:cs="Times New Roman"/>
          <w:sz w:val="24"/>
          <w:szCs w:val="24"/>
        </w:rPr>
        <w:t>)</w:t>
      </w:r>
      <w:r w:rsidR="006F5BAB" w:rsidRPr="00D02CAC">
        <w:rPr>
          <w:rFonts w:ascii="Times New Roman" w:hAnsi="Times New Roman" w:cs="Times New Roman"/>
          <w:sz w:val="24"/>
          <w:szCs w:val="24"/>
        </w:rPr>
        <w:t>)</w:t>
      </w:r>
      <w:r w:rsidR="00AC6BDD" w:rsidRPr="00D02CAC">
        <w:rPr>
          <w:rFonts w:ascii="Times New Roman" w:hAnsi="Times New Roman" w:cs="Times New Roman"/>
          <w:sz w:val="24"/>
          <w:szCs w:val="24"/>
        </w:rPr>
        <w:t xml:space="preserve"> :</w:t>
      </w:r>
      <w:r w:rsidRPr="00D02CAC">
        <w:rPr>
          <w:rFonts w:ascii="Times New Roman" w:hAnsi="Times New Roman" w:cs="Times New Roman"/>
          <w:sz w:val="24"/>
          <w:szCs w:val="24"/>
        </w:rPr>
        <w:t>(</w:t>
      </w:r>
      <w:r w:rsidR="00AC6BDD" w:rsidRPr="00D02CAC">
        <w:rPr>
          <w:rFonts w:ascii="Times New Roman" w:hAnsi="Times New Roman" w:cs="Times New Roman"/>
          <w:b/>
          <w:sz w:val="24"/>
          <w:szCs w:val="24"/>
        </w:rPr>
        <w:t>RE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- </w:t>
      </w:r>
      <w:r w:rsidR="00AC6BDD" w:rsidRPr="00D02CAC">
        <w:rPr>
          <w:rFonts w:ascii="Times New Roman" w:hAnsi="Times New Roman" w:cs="Times New Roman"/>
          <w:sz w:val="24"/>
          <w:szCs w:val="24"/>
        </w:rPr>
        <w:t xml:space="preserve">Remember, 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UN-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Understand,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AP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Apply,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AN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Analyze, 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EV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Evaluate and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CR</w:t>
      </w:r>
      <w:r w:rsidRPr="00D02CAC">
        <w:rPr>
          <w:rFonts w:ascii="Times New Roman" w:hAnsi="Times New Roman" w:cs="Times New Roman"/>
          <w:sz w:val="24"/>
          <w:szCs w:val="24"/>
        </w:rPr>
        <w:t>–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Create</w:t>
      </w:r>
      <w:r w:rsidRPr="00D02CAC">
        <w:rPr>
          <w:rFonts w:ascii="Times New Roman" w:hAnsi="Times New Roman" w:cs="Times New Roman"/>
          <w:sz w:val="24"/>
          <w:szCs w:val="24"/>
        </w:rPr>
        <w:t>)</w:t>
      </w:r>
    </w:p>
    <w:p w:rsidR="00E311B2" w:rsidRDefault="00E311B2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E311B2" w:rsidRDefault="00E311B2" w:rsidP="00B8440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4A563E" w:rsidRDefault="004A563E" w:rsidP="00B8440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4A563E" w:rsidRDefault="004A563E" w:rsidP="00B8440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4A563E" w:rsidRDefault="004A563E" w:rsidP="00B8440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4A563E" w:rsidRDefault="004A563E" w:rsidP="00B8440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B8440D" w:rsidRDefault="00B8440D" w:rsidP="00B8440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4A563E" w:rsidRDefault="004A563E" w:rsidP="00B8440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071"/>
        <w:tblW w:w="10998" w:type="dxa"/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980"/>
        <w:gridCol w:w="776"/>
        <w:gridCol w:w="900"/>
      </w:tblGrid>
      <w:tr w:rsidR="004A563E" w:rsidRPr="00E15607" w:rsidTr="004A563E">
        <w:trPr>
          <w:trHeight w:val="353"/>
        </w:trPr>
        <w:tc>
          <w:tcPr>
            <w:tcW w:w="5342" w:type="dxa"/>
            <w:gridSpan w:val="5"/>
          </w:tcPr>
          <w:p w:rsidR="004A563E" w:rsidRPr="00E15607" w:rsidRDefault="004A563E" w:rsidP="004A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3"/>
          </w:tcPr>
          <w:p w:rsidR="004A563E" w:rsidRPr="00E15607" w:rsidRDefault="004A563E" w:rsidP="004A563E">
            <w:pPr>
              <w:rPr>
                <w:rFonts w:ascii="Times New Roman" w:hAnsi="Times New Roman" w:cs="Times New Roman"/>
              </w:rPr>
            </w:pPr>
          </w:p>
        </w:tc>
      </w:tr>
      <w:tr w:rsidR="004A563E" w:rsidRPr="00E15607" w:rsidTr="004A563E">
        <w:trPr>
          <w:trHeight w:val="1468"/>
        </w:trPr>
        <w:tc>
          <w:tcPr>
            <w:tcW w:w="10998" w:type="dxa"/>
            <w:gridSpan w:val="8"/>
          </w:tcPr>
          <w:p w:rsidR="004A563E" w:rsidRPr="00733837" w:rsidRDefault="004A563E" w:rsidP="004A563E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ARIAN ENGINEERING COLLEGE</w:t>
            </w:r>
          </w:p>
          <w:p w:rsidR="004A563E" w:rsidRPr="001A7FCD" w:rsidRDefault="004A563E" w:rsidP="004A563E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of </w:t>
            </w:r>
            <w:r w:rsidRPr="00907A9E">
              <w:rPr>
                <w:rFonts w:ascii="Times New Roman" w:hAnsi="Times New Roman" w:cs="Times New Roman"/>
                <w:b/>
              </w:rPr>
              <w:t xml:space="preserve"> Electronics </w:t>
            </w:r>
            <w:r w:rsidRPr="00907A9E">
              <w:rPr>
                <w:rFonts w:ascii="Times New Roman" w:hAnsi="Times New Roman"/>
                <w:b/>
              </w:rPr>
              <w:t>and Communication</w:t>
            </w:r>
            <w:r w:rsidRPr="001A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  <w:p w:rsidR="004A563E" w:rsidRPr="00E15607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/ Second Semester</w:t>
            </w:r>
            <w:r w:rsidRPr="0073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  <w:r w:rsidR="000E59F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A563E" w:rsidRPr="00E15607" w:rsidTr="004A563E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4A563E" w:rsidRPr="00E15607" w:rsidRDefault="004A563E" w:rsidP="004A563E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71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63E" w:rsidRPr="00D63AE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D63AEC">
              <w:rPr>
                <w:rFonts w:ascii="Times New Roman" w:hAnsi="Times New Roman" w:cs="Times New Roman"/>
                <w:b/>
              </w:rPr>
              <w:t>EST 130</w:t>
            </w:r>
          </w:p>
          <w:p w:rsidR="004A563E" w:rsidRPr="004A563E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63E">
              <w:rPr>
                <w:rFonts w:ascii="Times New Roman" w:hAnsi="Times New Roman" w:cs="Times New Roman"/>
                <w:sz w:val="20"/>
                <w:szCs w:val="20"/>
              </w:rPr>
              <w:t>BASICS OF ELECTICAL AND ELECTRONICS ENGINEERING</w:t>
            </w:r>
          </w:p>
          <w:p w:rsidR="004A563E" w:rsidRPr="00D63AEC" w:rsidRDefault="004A563E" w:rsidP="004A563E">
            <w:pPr>
              <w:pStyle w:val="Header"/>
              <w:jc w:val="left"/>
              <w:rPr>
                <w:rFonts w:ascii="Times New Roman" w:hAnsi="Times New Roman" w:cs="Times New Roman"/>
                <w:b/>
              </w:rPr>
            </w:pPr>
          </w:p>
          <w:p w:rsidR="004A563E" w:rsidRPr="004A563E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E">
              <w:rPr>
                <w:rFonts w:ascii="Times New Roman" w:hAnsi="Times New Roman" w:cs="Times New Roman"/>
                <w:b/>
                <w:sz w:val="24"/>
                <w:szCs w:val="24"/>
              </w:rPr>
              <w:t>PART 1I :  BASIC ELECTRONICS ENGINEERING</w:t>
            </w:r>
          </w:p>
          <w:p w:rsidR="004A563E" w:rsidRPr="00E15607" w:rsidRDefault="004A563E" w:rsidP="004A563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vAlign w:val="center"/>
          </w:tcPr>
          <w:p w:rsidR="004A563E" w:rsidRPr="00E15607" w:rsidRDefault="004A563E" w:rsidP="004A563E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</w:rPr>
              <w:t>Duration:</w:t>
            </w:r>
            <w:r>
              <w:rPr>
                <w:rFonts w:ascii="Times New Roman" w:hAnsi="Times New Roman" w:cs="Times New Roman"/>
              </w:rPr>
              <w:t xml:space="preserve"> 1 Hr</w:t>
            </w:r>
          </w:p>
        </w:tc>
      </w:tr>
      <w:tr w:rsidR="004A563E" w:rsidRPr="00E15607" w:rsidTr="004A563E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4A563E" w:rsidRPr="00E15607" w:rsidRDefault="004A563E" w:rsidP="004A563E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63E" w:rsidRPr="00E15607" w:rsidRDefault="004A563E" w:rsidP="004A563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vAlign w:val="center"/>
          </w:tcPr>
          <w:p w:rsidR="004A563E" w:rsidRPr="00E15607" w:rsidRDefault="004A563E" w:rsidP="004A563E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Marks: 25</w:t>
            </w:r>
          </w:p>
        </w:tc>
      </w:tr>
      <w:tr w:rsidR="004A563E" w:rsidRPr="00E15607" w:rsidTr="004A563E">
        <w:trPr>
          <w:trHeight w:val="275"/>
        </w:trPr>
        <w:tc>
          <w:tcPr>
            <w:tcW w:w="10998" w:type="dxa"/>
            <w:gridSpan w:val="8"/>
          </w:tcPr>
          <w:p w:rsidR="004A563E" w:rsidRDefault="004A563E" w:rsidP="004A56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A</w:t>
            </w:r>
          </w:p>
          <w:p w:rsidR="004A563E" w:rsidRPr="00E15607" w:rsidRDefault="004A563E" w:rsidP="004A563E">
            <w:pPr>
              <w:jc w:val="center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nswer all question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2 marks</w:t>
            </w: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 </w:t>
            </w:r>
          </w:p>
        </w:tc>
      </w:tr>
      <w:tr w:rsidR="004A563E" w:rsidRPr="00E15607" w:rsidTr="004A563E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4A563E" w:rsidRPr="00E15607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4A563E" w:rsidRPr="00E15607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63E" w:rsidRPr="00E15607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A563E" w:rsidRPr="00E15607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</w:tcPr>
          <w:p w:rsidR="004A563E" w:rsidRPr="00E15607" w:rsidRDefault="004A563E" w:rsidP="004A563E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4A563E" w:rsidRPr="00D02CAC" w:rsidTr="004A563E">
        <w:trPr>
          <w:trHeight w:val="515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563E" w:rsidRPr="00D02CAC" w:rsidTr="004A563E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563E" w:rsidRPr="00D02CAC" w:rsidTr="004A563E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563E" w:rsidRPr="00D02CAC" w:rsidTr="004A563E">
        <w:trPr>
          <w:trHeight w:val="20"/>
        </w:trPr>
        <w:tc>
          <w:tcPr>
            <w:tcW w:w="10998" w:type="dxa"/>
            <w:gridSpan w:val="8"/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A563E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PART B</w:t>
            </w:r>
          </w:p>
          <w:p w:rsidR="004A563E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E II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ONE question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arks) </w:t>
            </w:r>
          </w:p>
        </w:tc>
      </w:tr>
      <w:tr w:rsidR="004A563E" w:rsidRPr="00D02CAC" w:rsidTr="004A563E">
        <w:trPr>
          <w:trHeight w:val="45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A563E" w:rsidRPr="00D02CAC" w:rsidRDefault="004A563E" w:rsidP="004A56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3E" w:rsidRPr="00D02CAC" w:rsidRDefault="004A563E" w:rsidP="004A56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563E" w:rsidRPr="00D02CAC" w:rsidTr="004A563E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A563E" w:rsidRPr="00D02CAC" w:rsidRDefault="004A563E" w:rsidP="004A56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3E" w:rsidRPr="00D02CAC" w:rsidRDefault="004A563E" w:rsidP="004A56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563E" w:rsidRPr="00D02CAC" w:rsidTr="004A563E">
        <w:trPr>
          <w:trHeight w:val="20"/>
        </w:trPr>
        <w:tc>
          <w:tcPr>
            <w:tcW w:w="10998" w:type="dxa"/>
            <w:gridSpan w:val="8"/>
            <w:vAlign w:val="center"/>
          </w:tcPr>
          <w:p w:rsidR="004A563E" w:rsidRPr="00D02CAC" w:rsidRDefault="004A563E" w:rsidP="004A56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A563E" w:rsidRPr="00D02CAC" w:rsidRDefault="004A563E" w:rsidP="004A56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E III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NE question 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arks) </w:t>
            </w:r>
          </w:p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63E" w:rsidRPr="00D02CAC" w:rsidTr="004A563E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A563E" w:rsidRPr="00D02CAC" w:rsidRDefault="004A563E" w:rsidP="004A563E">
            <w:pPr>
              <w:pStyle w:val="Default"/>
            </w:pPr>
          </w:p>
          <w:p w:rsidR="004A563E" w:rsidRPr="00D02CAC" w:rsidRDefault="004A563E" w:rsidP="004A563E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A563E" w:rsidRPr="00D02CAC" w:rsidTr="004A563E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A563E" w:rsidRPr="00D02CAC" w:rsidRDefault="004A563E" w:rsidP="004A563E">
            <w:pPr>
              <w:pStyle w:val="Default"/>
            </w:pPr>
          </w:p>
          <w:p w:rsidR="004A563E" w:rsidRPr="00D02CAC" w:rsidRDefault="004A563E" w:rsidP="004A563E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4A563E" w:rsidRPr="00D02CAC" w:rsidRDefault="004A563E" w:rsidP="004A563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4A563E" w:rsidRDefault="004A563E" w:rsidP="00B8440D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E311B2" w:rsidRDefault="00E311B2" w:rsidP="00E311B2">
      <w:pPr>
        <w:rPr>
          <w:rFonts w:ascii="Times New Roman" w:hAnsi="Times New Roman" w:cs="Times New Roman"/>
          <w:sz w:val="24"/>
          <w:szCs w:val="24"/>
        </w:rPr>
      </w:pPr>
    </w:p>
    <w:p w:rsidR="00E311B2" w:rsidRPr="00D02CAC" w:rsidRDefault="00E311B2" w:rsidP="00E311B2">
      <w:pPr>
        <w:ind w:left="-810"/>
        <w:rPr>
          <w:rFonts w:ascii="Times New Roman" w:hAnsi="Times New Roman" w:cs="Times New Roman"/>
          <w:sz w:val="24"/>
          <w:szCs w:val="24"/>
        </w:rPr>
      </w:pPr>
      <w:r w:rsidRPr="00D02CAC">
        <w:rPr>
          <w:rFonts w:ascii="Times New Roman" w:hAnsi="Times New Roman" w:cs="Times New Roman"/>
          <w:sz w:val="24"/>
          <w:szCs w:val="24"/>
        </w:rPr>
        <w:t xml:space="preserve">Mapping Questions with </w:t>
      </w:r>
      <w:r w:rsidRPr="00D02CAC">
        <w:rPr>
          <w:rFonts w:ascii="Times New Roman" w:hAnsi="Times New Roman" w:cs="Times New Roman"/>
          <w:b/>
          <w:sz w:val="24"/>
          <w:szCs w:val="24"/>
        </w:rPr>
        <w:t>CO</w:t>
      </w:r>
      <w:r w:rsidRPr="00D02CAC">
        <w:rPr>
          <w:rFonts w:ascii="Times New Roman" w:hAnsi="Times New Roman" w:cs="Times New Roman"/>
          <w:sz w:val="24"/>
          <w:szCs w:val="24"/>
        </w:rPr>
        <w:t>- Course Outc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CAC">
        <w:rPr>
          <w:rFonts w:ascii="Times New Roman" w:hAnsi="Times New Roman" w:cs="Times New Roman"/>
          <w:sz w:val="24"/>
          <w:szCs w:val="24"/>
        </w:rPr>
        <w:t>Cognitive Level (Bloom’s Taxonomy (</w:t>
      </w:r>
      <w:r w:rsidRPr="00D02CAC">
        <w:rPr>
          <w:rFonts w:ascii="Times New Roman" w:hAnsi="Times New Roman" w:cs="Times New Roman"/>
          <w:b/>
          <w:sz w:val="24"/>
          <w:szCs w:val="24"/>
        </w:rPr>
        <w:t>B.T</w:t>
      </w:r>
      <w:r w:rsidRPr="00D02CAC">
        <w:rPr>
          <w:rFonts w:ascii="Times New Roman" w:hAnsi="Times New Roman" w:cs="Times New Roman"/>
          <w:sz w:val="24"/>
          <w:szCs w:val="24"/>
        </w:rPr>
        <w:t>)) :</w:t>
      </w:r>
      <w:proofErr w:type="gramStart"/>
      <w:r w:rsidRPr="00D02CAC">
        <w:rPr>
          <w:rFonts w:ascii="Times New Roman" w:hAnsi="Times New Roman" w:cs="Times New Roman"/>
          <w:sz w:val="24"/>
          <w:szCs w:val="24"/>
        </w:rPr>
        <w:t>(</w:t>
      </w:r>
      <w:r w:rsidRPr="00D02CAC">
        <w:rPr>
          <w:rFonts w:ascii="Times New Roman" w:hAnsi="Times New Roman" w:cs="Times New Roman"/>
          <w:b/>
          <w:sz w:val="24"/>
          <w:szCs w:val="24"/>
        </w:rPr>
        <w:t>RE</w:t>
      </w:r>
      <w:proofErr w:type="gramEnd"/>
      <w:r w:rsidRPr="00D02CAC">
        <w:rPr>
          <w:rFonts w:ascii="Times New Roman" w:hAnsi="Times New Roman" w:cs="Times New Roman"/>
          <w:sz w:val="24"/>
          <w:szCs w:val="24"/>
        </w:rPr>
        <w:t xml:space="preserve">- Remember,  </w:t>
      </w:r>
      <w:r w:rsidRPr="00D02CAC">
        <w:rPr>
          <w:rFonts w:ascii="Times New Roman" w:hAnsi="Times New Roman" w:cs="Times New Roman"/>
          <w:b/>
          <w:sz w:val="24"/>
          <w:szCs w:val="24"/>
        </w:rPr>
        <w:t>UN-</w:t>
      </w:r>
      <w:r w:rsidRPr="00D02CAC">
        <w:rPr>
          <w:rFonts w:ascii="Times New Roman" w:hAnsi="Times New Roman" w:cs="Times New Roman"/>
          <w:sz w:val="24"/>
          <w:szCs w:val="24"/>
        </w:rPr>
        <w:t xml:space="preserve"> Understand, </w:t>
      </w:r>
      <w:r w:rsidRPr="00D02CAC">
        <w:rPr>
          <w:rFonts w:ascii="Times New Roman" w:hAnsi="Times New Roman" w:cs="Times New Roman"/>
          <w:b/>
          <w:sz w:val="24"/>
          <w:szCs w:val="24"/>
        </w:rPr>
        <w:t>AP</w:t>
      </w:r>
      <w:r w:rsidRPr="00D02CAC">
        <w:rPr>
          <w:rFonts w:ascii="Times New Roman" w:hAnsi="Times New Roman" w:cs="Times New Roman"/>
          <w:sz w:val="24"/>
          <w:szCs w:val="24"/>
        </w:rPr>
        <w:t xml:space="preserve"> – Apply, </w:t>
      </w:r>
      <w:r w:rsidRPr="00D02CAC">
        <w:rPr>
          <w:rFonts w:ascii="Times New Roman" w:hAnsi="Times New Roman" w:cs="Times New Roman"/>
          <w:b/>
          <w:sz w:val="24"/>
          <w:szCs w:val="24"/>
        </w:rPr>
        <w:t>AN</w:t>
      </w:r>
      <w:r w:rsidRPr="00D02CAC">
        <w:rPr>
          <w:rFonts w:ascii="Times New Roman" w:hAnsi="Times New Roman" w:cs="Times New Roman"/>
          <w:sz w:val="24"/>
          <w:szCs w:val="24"/>
        </w:rPr>
        <w:t xml:space="preserve"> – Analyze,  </w:t>
      </w:r>
      <w:r w:rsidRPr="00D02CAC">
        <w:rPr>
          <w:rFonts w:ascii="Times New Roman" w:hAnsi="Times New Roman" w:cs="Times New Roman"/>
          <w:b/>
          <w:sz w:val="24"/>
          <w:szCs w:val="24"/>
        </w:rPr>
        <w:t>EV</w:t>
      </w:r>
      <w:r w:rsidRPr="00D02CAC">
        <w:rPr>
          <w:rFonts w:ascii="Times New Roman" w:hAnsi="Times New Roman" w:cs="Times New Roman"/>
          <w:sz w:val="24"/>
          <w:szCs w:val="24"/>
        </w:rPr>
        <w:t xml:space="preserve"> – Evaluate and </w:t>
      </w:r>
      <w:r w:rsidRPr="00D02CAC">
        <w:rPr>
          <w:rFonts w:ascii="Times New Roman" w:hAnsi="Times New Roman" w:cs="Times New Roman"/>
          <w:b/>
          <w:sz w:val="24"/>
          <w:szCs w:val="24"/>
        </w:rPr>
        <w:t>CR</w:t>
      </w:r>
      <w:r w:rsidRPr="00D02CAC">
        <w:rPr>
          <w:rFonts w:ascii="Times New Roman" w:hAnsi="Times New Roman" w:cs="Times New Roman"/>
          <w:sz w:val="24"/>
          <w:szCs w:val="24"/>
        </w:rPr>
        <w:t>– Create)</w:t>
      </w:r>
    </w:p>
    <w:p w:rsidR="00E311B2" w:rsidRPr="00E15607" w:rsidRDefault="00E311B2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sectPr w:rsidR="00E311B2" w:rsidRPr="00E15607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5C" w:rsidRDefault="00C1005C" w:rsidP="00B8440D">
      <w:pPr>
        <w:spacing w:after="0" w:line="240" w:lineRule="auto"/>
      </w:pPr>
      <w:r>
        <w:separator/>
      </w:r>
    </w:p>
  </w:endnote>
  <w:endnote w:type="continuationSeparator" w:id="1">
    <w:p w:rsidR="00C1005C" w:rsidRDefault="00C1005C" w:rsidP="00B8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5C" w:rsidRDefault="00C1005C" w:rsidP="00B8440D">
      <w:pPr>
        <w:spacing w:after="0" w:line="240" w:lineRule="auto"/>
      </w:pPr>
      <w:r>
        <w:separator/>
      </w:r>
    </w:p>
  </w:footnote>
  <w:footnote w:type="continuationSeparator" w:id="1">
    <w:p w:rsidR="00C1005C" w:rsidRDefault="00C1005C" w:rsidP="00B84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155"/>
    <w:rsid w:val="0002276E"/>
    <w:rsid w:val="00024BD2"/>
    <w:rsid w:val="00025087"/>
    <w:rsid w:val="000434A9"/>
    <w:rsid w:val="000E59FD"/>
    <w:rsid w:val="00154665"/>
    <w:rsid w:val="001A7FCD"/>
    <w:rsid w:val="001C1A45"/>
    <w:rsid w:val="00215EF7"/>
    <w:rsid w:val="003167E2"/>
    <w:rsid w:val="00323F71"/>
    <w:rsid w:val="00357F05"/>
    <w:rsid w:val="00371F20"/>
    <w:rsid w:val="00373854"/>
    <w:rsid w:val="00380700"/>
    <w:rsid w:val="003C344E"/>
    <w:rsid w:val="00466437"/>
    <w:rsid w:val="004A563E"/>
    <w:rsid w:val="004E43B7"/>
    <w:rsid w:val="004F3608"/>
    <w:rsid w:val="00500EEC"/>
    <w:rsid w:val="005E0DC5"/>
    <w:rsid w:val="005E6A2B"/>
    <w:rsid w:val="006251C3"/>
    <w:rsid w:val="006464F6"/>
    <w:rsid w:val="00657546"/>
    <w:rsid w:val="0068138D"/>
    <w:rsid w:val="006E0CDC"/>
    <w:rsid w:val="006E641F"/>
    <w:rsid w:val="006F5BAB"/>
    <w:rsid w:val="007334F3"/>
    <w:rsid w:val="007552C7"/>
    <w:rsid w:val="007658E5"/>
    <w:rsid w:val="00793A3D"/>
    <w:rsid w:val="007C1C1D"/>
    <w:rsid w:val="007D4BEF"/>
    <w:rsid w:val="007F687D"/>
    <w:rsid w:val="00907A9E"/>
    <w:rsid w:val="009526ED"/>
    <w:rsid w:val="00993226"/>
    <w:rsid w:val="00A12CC0"/>
    <w:rsid w:val="00A13BCB"/>
    <w:rsid w:val="00A419FC"/>
    <w:rsid w:val="00AA18CC"/>
    <w:rsid w:val="00AC2689"/>
    <w:rsid w:val="00AC3155"/>
    <w:rsid w:val="00AC6BDD"/>
    <w:rsid w:val="00B27B4B"/>
    <w:rsid w:val="00B8440D"/>
    <w:rsid w:val="00B9305F"/>
    <w:rsid w:val="00BD0629"/>
    <w:rsid w:val="00BF712B"/>
    <w:rsid w:val="00C07D90"/>
    <w:rsid w:val="00C1005C"/>
    <w:rsid w:val="00CD79C4"/>
    <w:rsid w:val="00D02CAC"/>
    <w:rsid w:val="00D63AEC"/>
    <w:rsid w:val="00DC3EC1"/>
    <w:rsid w:val="00DC522C"/>
    <w:rsid w:val="00E15607"/>
    <w:rsid w:val="00E311B2"/>
    <w:rsid w:val="00E316BC"/>
    <w:rsid w:val="00E64F8B"/>
    <w:rsid w:val="00E73DE2"/>
    <w:rsid w:val="00E7552F"/>
    <w:rsid w:val="00EC14AD"/>
    <w:rsid w:val="00EC4827"/>
    <w:rsid w:val="00ED004C"/>
    <w:rsid w:val="00F36851"/>
    <w:rsid w:val="00F46DCE"/>
    <w:rsid w:val="00F46EB3"/>
    <w:rsid w:val="00F53559"/>
    <w:rsid w:val="00F63EEA"/>
    <w:rsid w:val="00F8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HeaderChar">
    <w:name w:val="Header Char"/>
    <w:basedOn w:val="DefaultParagraphFont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ascii="Calibri" w:eastAsia="Calibri" w:hAnsi="Calibri"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FooterChar">
    <w:name w:val="Footer Char"/>
    <w:basedOn w:val="DefaultParagraphFont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3182-C22A-48F7-9EE4-81A912E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TOSHIBA</cp:lastModifiedBy>
  <cp:revision>2</cp:revision>
  <cp:lastPrinted>2020-02-11T05:00:00Z</cp:lastPrinted>
  <dcterms:created xsi:type="dcterms:W3CDTF">2022-01-15T11:57:00Z</dcterms:created>
  <dcterms:modified xsi:type="dcterms:W3CDTF">2022-01-15T11:57:00Z</dcterms:modified>
</cp:coreProperties>
</file>